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0E" w:rsidRDefault="003B7B0E" w:rsidP="003B7B0E">
      <w:pPr>
        <w:spacing w:before="20" w:after="20" w:line="360" w:lineRule="auto"/>
        <w:ind w:left="-851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58868" cy="9276203"/>
            <wp:effectExtent l="19050" t="0" r="0" b="0"/>
            <wp:docPr id="1" name="Рисунок 1" descr="C:\Documents and Settings\МОБУ\Мои документы\Мои рисунки\пол о сетев\пол о сет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БУ\Мои документы\Мои рисунки\пол о сетев\пол о сет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14" cy="928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D09" w:rsidRPr="00B6733A" w:rsidRDefault="00660D09" w:rsidP="00D94FF2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733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lastRenderedPageBreak/>
        <w:t>П. Цели и задачи</w:t>
      </w:r>
    </w:p>
    <w:p w:rsidR="00660D09" w:rsidRPr="00D94FF2" w:rsidRDefault="00660D09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ение качественного образования, социализация и адаптация </w:t>
      </w:r>
      <w:proofErr w:type="gramStart"/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 современной жизни путем формирования сетевой модели обучения.</w:t>
      </w:r>
    </w:p>
    <w:p w:rsidR="00660D09" w:rsidRPr="00D94FF2" w:rsidRDefault="00660D09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ение доступности качественного образования обучающихся, удовлетворяющего потребности социума и рынка труда, за счет внедрения в систему образования новых информационно- коммуникационных и педагогических технологий.</w:t>
      </w:r>
    </w:p>
    <w:p w:rsidR="00660D09" w:rsidRPr="00D94FF2" w:rsidRDefault="00660D09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2.3.Обновление содержания методической работы с педагогическими и руководящими кадрами на принципах сетевой организации и маркетинга.</w:t>
      </w:r>
    </w:p>
    <w:p w:rsidR="00660D09" w:rsidRPr="00B6733A" w:rsidRDefault="00660D09" w:rsidP="00D94FF2">
      <w:pPr>
        <w:spacing w:before="20" w:after="2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0D09" w:rsidRPr="00B6733A" w:rsidRDefault="00660D09" w:rsidP="00D94FF2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733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III. Нормативно-правовые акты, регулирующие сетевое взаимодействие образовательных учреждений</w:t>
      </w:r>
    </w:p>
    <w:p w:rsidR="00660D09" w:rsidRPr="00D94FF2" w:rsidRDefault="00660D09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 заключении договоров между участниками сети образовательные учреждения становятся участниками гражданских правоотношений, которые регулируются Гражданским кодексом Российской Федерации.</w:t>
      </w:r>
    </w:p>
    <w:p w:rsidR="00660D09" w:rsidRPr="00D94FF2" w:rsidRDefault="00660D09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редствами правового регулирования сетевого взаимодействия в образовательных учреждениях выступают:</w:t>
      </w:r>
    </w:p>
    <w:p w:rsidR="00660D09" w:rsidRPr="00D94FF2" w:rsidRDefault="00660D09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локальных актов, в которых регулируются правоотношения участников образовательного процесса в связи с реализацией образовательных программ;</w:t>
      </w:r>
    </w:p>
    <w:p w:rsidR="00660D09" w:rsidRPr="00D94FF2" w:rsidRDefault="00660D09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договоров со сторонними образовательными учреждениями и организациями, обеспечивающих совместную реализацию образовательных программ.</w:t>
      </w:r>
    </w:p>
    <w:p w:rsidR="00660D09" w:rsidRPr="00D94FF2" w:rsidRDefault="00660D09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комплекте локальных актов могут быть закреплены положения, связанные с особенностями обучения с использованием сетевых форм организации учебного процесса:</w:t>
      </w:r>
    </w:p>
    <w:p w:rsidR="00660D09" w:rsidRPr="00D94FF2" w:rsidRDefault="00660D09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аве обучающихся на освоение учебных предметов и курсов в других образовательных учреждениях и организациях;</w:t>
      </w:r>
    </w:p>
    <w:p w:rsidR="00660D09" w:rsidRPr="00D94FF2" w:rsidRDefault="00660D09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рядок оформления договора с родителями (законными представителями) обучающихся, осваивающих учебные предметы в сторонних образовательных учреждениях;</w:t>
      </w:r>
      <w:proofErr w:type="gramEnd"/>
    </w:p>
    <w:p w:rsidR="00660D09" w:rsidRPr="00D94FF2" w:rsidRDefault="00660D09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ельные величины учебной нагрузки на </w:t>
      </w:r>
      <w:proofErr w:type="gramStart"/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D09" w:rsidRPr="00D94FF2" w:rsidRDefault="00660D09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зработки и утверждения индивидуального учебного плана, годовых учебных графиков, учебных расписаний;</w:t>
      </w:r>
    </w:p>
    <w:p w:rsidR="00660D09" w:rsidRPr="00D94FF2" w:rsidRDefault="00660D09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и формы проведения промежуточной и итоговой аттестации </w:t>
      </w:r>
      <w:proofErr w:type="gramStart"/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D09" w:rsidRPr="00D94FF2" w:rsidRDefault="00660D09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существления зачетов учебных курсов, освоенных учащимися в сторонних образовательных учреждениях или организациях;</w:t>
      </w:r>
    </w:p>
    <w:p w:rsidR="00660D09" w:rsidRPr="00D94FF2" w:rsidRDefault="00660D09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и порядок заключения договоров со сторонними учреждениями и организациями.</w:t>
      </w:r>
    </w:p>
    <w:p w:rsidR="00660D09" w:rsidRPr="00D94FF2" w:rsidRDefault="00660D09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мплект локальных актов обеспечивает регулирование всех деталей образовательного процесса в рамках сетевого обучения.</w:t>
      </w:r>
    </w:p>
    <w:p w:rsidR="00660D09" w:rsidRPr="00D94FF2" w:rsidRDefault="00660D09" w:rsidP="00D94FF2">
      <w:pPr>
        <w:spacing w:before="20" w:after="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0D09" w:rsidRPr="00B6733A" w:rsidRDefault="00CD2B27" w:rsidP="00B6733A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733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660D09" w:rsidRPr="00B6733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V. </w:t>
      </w:r>
      <w:r w:rsidRPr="00B6733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О</w:t>
      </w:r>
      <w:r w:rsidR="00660D09" w:rsidRPr="00B6733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ганизация деятельности сетевого взаимодействия образовательных учреждений</w:t>
      </w:r>
    </w:p>
    <w:p w:rsidR="00660D09" w:rsidRPr="00D94FF2" w:rsidRDefault="00B6733A" w:rsidP="00D94FF2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0D09"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разовательные учреждения, входящие в сетевое взаимодействие, организуют свою деятельность, реализуя общеобразовательные программы, программы дополнительного образования, а также программы начальной профессиональной подготовки.</w:t>
      </w:r>
    </w:p>
    <w:p w:rsidR="00660D09" w:rsidRPr="00D94FF2" w:rsidRDefault="00B6733A" w:rsidP="00D94FF2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0D09"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еятельность образовательных учреждений в составе сетевого взаимодействия строится с учетом социального заказа, запросов обучающихся и их родителей (законных представителей). Сетевое обучение организуется на основе свободного выбора индивидуальных образовательных маршрутов обучающихся. Для следующего учебного года они формируются ежегодно (в марте) и закрепляются договорами между образовательным учреждением и родителями учащихся с учетом кадровых и </w:t>
      </w:r>
      <w:r w:rsidR="00660D09"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ых возможностей школ. Индивидуальные образовательные маршруты уточняются и утверждаются в начале учебного года.</w:t>
      </w:r>
    </w:p>
    <w:p w:rsidR="00660D09" w:rsidRPr="00D94FF2" w:rsidRDefault="00B6733A" w:rsidP="00D94FF2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0D09"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ыбор конкретного варианта сетевой организации определяется, прежде всего, ресурсами, которыми располагает школа и ее партнеры, муниципальная система образования в целом. </w:t>
      </w:r>
    </w:p>
    <w:p w:rsidR="00660D09" w:rsidRPr="00B6733A" w:rsidRDefault="00CD2B27" w:rsidP="00D94FF2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733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eastAsia="ru-RU"/>
        </w:rPr>
        <w:t>V</w:t>
      </w:r>
      <w:r w:rsidR="00660D09" w:rsidRPr="00B6733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. Управление</w:t>
      </w:r>
    </w:p>
    <w:p w:rsidR="00660D09" w:rsidRPr="00D94FF2" w:rsidRDefault="00B6733A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0D09"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правление сети осуществляется на основе сочетания принципов коллегиальности. Высшим органом управления сетевым взаимодействием образовательных учреждений является управление образования администрации района.</w:t>
      </w:r>
    </w:p>
    <w:p w:rsidR="00660D09" w:rsidRPr="00D94FF2" w:rsidRDefault="00B6733A" w:rsidP="00B6733A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0D09" w:rsidRPr="00D94FF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перативное руководство сетью осуществляется представителями сетевых учреждений образования с участием управления образования администрации района.</w:t>
      </w:r>
    </w:p>
    <w:sectPr w:rsidR="00660D09" w:rsidRPr="00D94FF2" w:rsidSect="006B5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D1239"/>
    <w:multiLevelType w:val="multilevel"/>
    <w:tmpl w:val="397EF134"/>
    <w:lvl w:ilvl="0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34"/>
        </w:tabs>
        <w:ind w:left="89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54"/>
        </w:tabs>
        <w:ind w:left="96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74"/>
        </w:tabs>
        <w:ind w:left="1037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60D09"/>
    <w:rsid w:val="001F44A4"/>
    <w:rsid w:val="002118F1"/>
    <w:rsid w:val="003B7B0E"/>
    <w:rsid w:val="003F78E8"/>
    <w:rsid w:val="00435A56"/>
    <w:rsid w:val="00660D09"/>
    <w:rsid w:val="006B5090"/>
    <w:rsid w:val="00783F60"/>
    <w:rsid w:val="00872E5D"/>
    <w:rsid w:val="00A22B6B"/>
    <w:rsid w:val="00B02217"/>
    <w:rsid w:val="00B51306"/>
    <w:rsid w:val="00B6733A"/>
    <w:rsid w:val="00BA515F"/>
    <w:rsid w:val="00C9115C"/>
    <w:rsid w:val="00CD2B27"/>
    <w:rsid w:val="00D20526"/>
    <w:rsid w:val="00D337F2"/>
    <w:rsid w:val="00D73E5E"/>
    <w:rsid w:val="00D9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0D09"/>
    <w:rPr>
      <w:b/>
      <w:bCs/>
    </w:rPr>
  </w:style>
  <w:style w:type="character" w:customStyle="1" w:styleId="apple-converted-space">
    <w:name w:val="apple-converted-space"/>
    <w:basedOn w:val="a0"/>
    <w:rsid w:val="00660D09"/>
  </w:style>
  <w:style w:type="character" w:styleId="a5">
    <w:name w:val="Emphasis"/>
    <w:basedOn w:val="a0"/>
    <w:uiPriority w:val="20"/>
    <w:qFormat/>
    <w:rsid w:val="00660D09"/>
    <w:rPr>
      <w:i/>
      <w:iCs/>
    </w:rPr>
  </w:style>
  <w:style w:type="character" w:styleId="a6">
    <w:name w:val="Hyperlink"/>
    <w:basedOn w:val="a0"/>
    <w:uiPriority w:val="99"/>
    <w:semiHidden/>
    <w:unhideWhenUsed/>
    <w:rsid w:val="00660D0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476">
          <w:marLeft w:val="0"/>
          <w:marRight w:val="0"/>
          <w:marTop w:val="173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9B6D-21F9-4FC9-AF12-73E8A1B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школа</cp:lastModifiedBy>
  <cp:revision>2</cp:revision>
  <cp:lastPrinted>2014-05-19T14:12:00Z</cp:lastPrinted>
  <dcterms:created xsi:type="dcterms:W3CDTF">2015-02-16T06:21:00Z</dcterms:created>
  <dcterms:modified xsi:type="dcterms:W3CDTF">2015-02-16T06:21:00Z</dcterms:modified>
</cp:coreProperties>
</file>